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4B6A881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125D99" w:rsidRPr="00EE4651">
        <w:rPr>
          <w:rFonts w:cstheme="minorHAnsi"/>
          <w:b/>
          <w:color w:val="000000" w:themeColor="text1"/>
          <w:sz w:val="20"/>
          <w:szCs w:val="20"/>
        </w:rPr>
        <w:t>1</w:t>
      </w:r>
      <w:r w:rsidR="00166846">
        <w:rPr>
          <w:rFonts w:cstheme="minorHAnsi"/>
          <w:b/>
          <w:color w:val="000000" w:themeColor="text1"/>
          <w:sz w:val="20"/>
          <w:szCs w:val="20"/>
        </w:rPr>
        <w:t>5.04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F3DA324" w14:textId="77777777" w:rsidR="00125D99" w:rsidRPr="007E171B" w:rsidRDefault="00125D99" w:rsidP="00125D99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5A7A86E" w14:textId="77777777" w:rsidR="002E2FE0" w:rsidRDefault="00125D99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„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 xml:space="preserve">Usługi serwisowe mammografów wraz z przystawką do biopsji w Zakładzie Diagnostyki Obrazowej </w:t>
      </w:r>
    </w:p>
    <w:p w14:paraId="130E5750" w14:textId="551A8686" w:rsidR="00125D99" w:rsidRPr="007E171B" w:rsidRDefault="00166846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166846">
        <w:rPr>
          <w:rFonts w:cstheme="minorHAnsi"/>
          <w:b/>
          <w:i/>
          <w:color w:val="4472C4" w:themeColor="accent1"/>
          <w:sz w:val="20"/>
          <w:szCs w:val="20"/>
        </w:rPr>
        <w:t>w Szpitalu Morskim im. PCK w Gdyni</w:t>
      </w:r>
      <w:r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39A39A72" w14:textId="029F46CD" w:rsidR="00A71C27" w:rsidRDefault="00A71C27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>D25M/251/N/10-22rj/24</w:t>
      </w:r>
    </w:p>
    <w:p w14:paraId="336BCB57" w14:textId="77777777" w:rsidR="00302DB0" w:rsidRPr="007E171B" w:rsidRDefault="00302DB0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5BCE81FD" w14:textId="5EC2E24F" w:rsidR="00125D99" w:rsidRDefault="00125D99" w:rsidP="002D13A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I.</w:t>
      </w:r>
      <w:r w:rsidRPr="007E171B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7E171B">
        <w:rPr>
          <w:rFonts w:cstheme="minorHAnsi"/>
          <w:sz w:val="20"/>
          <w:szCs w:val="20"/>
          <w:lang w:bidi="en-US"/>
        </w:rPr>
        <w:t xml:space="preserve">z dnia 11 września 2019 r. Prawo zamówień publicznych (t. j. Dz. U. z 2023 r. poz. 1605 ze zm.), zwanej dalej ustawą </w:t>
      </w:r>
      <w:proofErr w:type="spellStart"/>
      <w:r w:rsidRPr="007E171B">
        <w:rPr>
          <w:rFonts w:cstheme="minorHAnsi"/>
          <w:sz w:val="20"/>
          <w:szCs w:val="20"/>
          <w:lang w:bidi="en-US"/>
        </w:rPr>
        <w:t>Pzp</w:t>
      </w:r>
      <w:proofErr w:type="spellEnd"/>
      <w:r w:rsidRPr="007E171B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0" w:name="_Hlk158802485"/>
    </w:p>
    <w:p w14:paraId="042BF974" w14:textId="77777777" w:rsidR="009721CE" w:rsidRPr="002D13A8" w:rsidRDefault="009721CE" w:rsidP="002D13A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0C23D808" w14:textId="26442700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2D13A8">
        <w:rPr>
          <w:rFonts w:cstheme="minorHAnsi"/>
          <w:sz w:val="20"/>
          <w:szCs w:val="20"/>
          <w:lang w:bidi="en-US"/>
        </w:rPr>
        <w:t>1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 xml:space="preserve">Dotyczy OPZ - załącznik nr 8 do SWZ – Obsługa Serwisowa </w:t>
      </w:r>
      <w:r w:rsidR="002D13A8">
        <w:rPr>
          <w:rFonts w:cstheme="minorHAnsi"/>
          <w:sz w:val="20"/>
          <w:szCs w:val="20"/>
          <w:lang w:bidi="en-US"/>
        </w:rPr>
        <w:t xml:space="preserve"> </w:t>
      </w:r>
      <w:r w:rsidRPr="002D13A8">
        <w:rPr>
          <w:rFonts w:cstheme="minorHAnsi"/>
          <w:sz w:val="20"/>
          <w:szCs w:val="20"/>
          <w:lang w:bidi="en-US"/>
        </w:rPr>
        <w:t>Dotyczy wzoru umowy w § 3 pkt 4</w:t>
      </w:r>
    </w:p>
    <w:p w14:paraId="562358B0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>Zwracamy się z prośbą o wydłużenie reakcji serwisu w przypadku awarii do 48 h (wyłączając święta i dni wolne od pracy).</w:t>
      </w:r>
    </w:p>
    <w:p w14:paraId="250E311B" w14:textId="141AD69A" w:rsidR="009721CE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9721CE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Zamawiający</w:t>
      </w:r>
      <w:r w:rsidR="002E2FE0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wyraża zgodę </w:t>
      </w:r>
      <w:r w:rsidR="009721CE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na wydłużenie reakcji serwisu do 48 h.</w:t>
      </w:r>
    </w:p>
    <w:p w14:paraId="2C7E9221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63ADDAA9" w14:textId="31F4890F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2D13A8">
        <w:rPr>
          <w:rFonts w:cstheme="minorHAnsi"/>
          <w:sz w:val="20"/>
          <w:szCs w:val="20"/>
          <w:lang w:bidi="en-US"/>
        </w:rPr>
        <w:t>2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>Dotyczy Formularz Ofertowego pkt 3</w:t>
      </w:r>
    </w:p>
    <w:p w14:paraId="1FAA70D8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>Zwracamy się z prośbą o obniżenie terminu gwarancji na części wymienione lub naprawione w ramach niniejszej umowy do 3 miesięcy, zgodnie z gwarancją udzielaną przez producenta aparatu.</w:t>
      </w:r>
    </w:p>
    <w:p w14:paraId="68B7D413" w14:textId="64A79514" w:rsidR="009721CE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9721CE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Zamawiający wyraża zgodę na obniżenie terminu gwarancji na części wymienne do 3 miesięcy.</w:t>
      </w:r>
    </w:p>
    <w:p w14:paraId="6F4FD349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41E2E679" w14:textId="0EBADFCB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2D13A8">
        <w:rPr>
          <w:rFonts w:cstheme="minorHAnsi"/>
          <w:sz w:val="20"/>
          <w:szCs w:val="20"/>
          <w:lang w:bidi="en-US"/>
        </w:rPr>
        <w:t>3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 xml:space="preserve">Dotyczy OPZ – załącznik nr 8 do SWZ - Obsługa Serwisowa </w:t>
      </w:r>
    </w:p>
    <w:p w14:paraId="38B07A70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rosimy o potwierdzenie, że „Możliwość dokonania zgłoszeń 24h na dobę, 7 dni w tygodniu” dotyczy komunikacji drogą e-mailową.  </w:t>
      </w:r>
    </w:p>
    <w:p w14:paraId="6555E34B" w14:textId="39ED7DD2" w:rsidR="009721CE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9721CE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potwierdza, że powyższy zapis dotyczy komunikacji drogą 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br/>
      </w:r>
      <w:r w:rsidR="009721CE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e-mailową</w:t>
      </w:r>
      <w:r w:rsidR="002E2FE0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lub telefonicznie, potwierdzone za pośrednictwem poczty elektronicznej.</w:t>
      </w:r>
    </w:p>
    <w:p w14:paraId="2AFD8E76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  </w:t>
      </w:r>
    </w:p>
    <w:p w14:paraId="60996B99" w14:textId="52974FBA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2D13A8">
        <w:rPr>
          <w:rFonts w:cstheme="minorHAnsi"/>
          <w:sz w:val="20"/>
          <w:szCs w:val="20"/>
          <w:lang w:bidi="en-US"/>
        </w:rPr>
        <w:t>4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>Dotyczy wzoru umowy w § 6 pkt 10</w:t>
      </w:r>
    </w:p>
    <w:p w14:paraId="78C1C30A" w14:textId="7570C7D6" w:rsidR="009721CE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Zwracamy się z prośbą o zmniejszenie kary w przypadku nieterminowego wykonania przedmiotu umo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>do wysokości 0,5 % wartości ryczałtowej ceny jednostkowej miesięcznej brutto za każdy dzień zwłoki Wykonawcy w wykonaniu usługi.</w:t>
      </w:r>
    </w:p>
    <w:p w14:paraId="37667EA4" w14:textId="6700B116" w:rsidR="002D13A8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2D13A8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nie wyraża zgody. </w:t>
      </w:r>
    </w:p>
    <w:p w14:paraId="3C645D81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22DD892B" w14:textId="608656BC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>Pytanie</w:t>
      </w:r>
      <w:r w:rsidR="0059650C">
        <w:rPr>
          <w:rFonts w:cstheme="minorHAnsi"/>
          <w:sz w:val="20"/>
          <w:szCs w:val="20"/>
          <w:lang w:bidi="en-US"/>
        </w:rPr>
        <w:t xml:space="preserve"> nr</w:t>
      </w:r>
      <w:r w:rsidRPr="002D13A8">
        <w:rPr>
          <w:rFonts w:cstheme="minorHAnsi"/>
          <w:sz w:val="20"/>
          <w:szCs w:val="20"/>
          <w:lang w:bidi="en-US"/>
        </w:rPr>
        <w:t xml:space="preserve"> 5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>Dotyczy wzoru umowy w § 6 pkt 11</w:t>
      </w:r>
    </w:p>
    <w:p w14:paraId="27E3FFFA" w14:textId="30A578BE" w:rsidR="009721CE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Zwracamy się z prośbą o zmniejszenie kary do wysokości 2% kwoty ryczałtowej jednostkowej miesięcznej brutto za każdy przypadek niewykonania obowiązków o których mowa w § 3 ust. 3 lit. b)-i) niniejszej Umo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>w odniesieniu do aparatury, której dotyczy niewykonanie umowy.</w:t>
      </w:r>
    </w:p>
    <w:p w14:paraId="4C9B314C" w14:textId="209683FE" w:rsidR="002D13A8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2D13A8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nie wyraża zgody. </w:t>
      </w:r>
    </w:p>
    <w:p w14:paraId="70DFECFD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1BAF03BA" w14:textId="613DC6B6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2D13A8">
        <w:rPr>
          <w:rFonts w:cstheme="minorHAnsi"/>
          <w:sz w:val="20"/>
          <w:szCs w:val="20"/>
          <w:lang w:bidi="en-US"/>
        </w:rPr>
        <w:t>6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>Dotyczy wzoru umowy w § 6 pkt 16</w:t>
      </w:r>
    </w:p>
    <w:p w14:paraId="242EC4B9" w14:textId="78BEFCE2" w:rsidR="009721CE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Zwracamy się z prośbą o obniżenie łącznej wysokości kar umownych do 30 % łącznej wartości przedmiotu umowy. Wyjaśniamy, że w przypadkach j. w. powszechnie przyjmowane są kary od 10% do 30%. </w:t>
      </w:r>
    </w:p>
    <w:p w14:paraId="66541B73" w14:textId="77777777" w:rsidR="003A5D8C" w:rsidRPr="00302DB0" w:rsidRDefault="003A5D8C" w:rsidP="003A5D8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Zamawiający wyraża zgodę na zmianę na 50 % i dokonuje stosownych modyfikacji w tym zakresie. </w:t>
      </w:r>
    </w:p>
    <w:p w14:paraId="313DB1FE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4DF37605" w14:textId="7A53B24E" w:rsidR="009721CE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2D13A8">
        <w:rPr>
          <w:rFonts w:cstheme="minorHAnsi"/>
          <w:sz w:val="20"/>
          <w:szCs w:val="20"/>
          <w:lang w:bidi="en-US"/>
        </w:rPr>
        <w:t>7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 xml:space="preserve">Mając na uwadze równe traktowanie obu Stron, a w tym przypadku zabezpieczenie interesów także Wykonawcy, zwracamy się z prośbą do dodanie do umowy zapisu, że w przypadku gdy Zamawiający zalega </w:t>
      </w:r>
      <w:r w:rsidR="002E2FE0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>z płatnościami powyżej 90 dni, Wykonawca ma prawo wstrzymać realizację wykonania umowy.</w:t>
      </w:r>
    </w:p>
    <w:p w14:paraId="1FEE3FB0" w14:textId="7F892ACF" w:rsidR="002D13A8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2D13A8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2E2FE0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ie wyraża zgody oraz </w:t>
      </w:r>
      <w:r w:rsidR="002D13A8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informuje, iż Wykonawca ma możliwość odstąpienia od umowy z wykorzystaniem zapisów Kodeksu cywilnego.</w:t>
      </w:r>
    </w:p>
    <w:p w14:paraId="2FA29A68" w14:textId="6F7B6390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lastRenderedPageBreak/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2D13A8">
        <w:rPr>
          <w:rFonts w:cstheme="minorHAnsi"/>
          <w:sz w:val="20"/>
          <w:szCs w:val="20"/>
          <w:lang w:bidi="en-US"/>
        </w:rPr>
        <w:t>8</w:t>
      </w:r>
      <w:r w:rsidR="002D13A8">
        <w:rPr>
          <w:rFonts w:cstheme="minorHAnsi"/>
          <w:sz w:val="20"/>
          <w:szCs w:val="20"/>
          <w:lang w:bidi="en-US"/>
        </w:rPr>
        <w:t xml:space="preserve">: </w:t>
      </w:r>
      <w:r w:rsidRPr="002D13A8">
        <w:rPr>
          <w:rFonts w:cstheme="minorHAnsi"/>
          <w:sz w:val="20"/>
          <w:szCs w:val="20"/>
          <w:lang w:bidi="en-US"/>
        </w:rPr>
        <w:t>Dotyczy wzoru umowy w § 3 pkt 4</w:t>
      </w:r>
    </w:p>
    <w:p w14:paraId="0C0A4D18" w14:textId="00D579F1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rosimy o potwierdzenie, że Zamawiający poprzez określenie interwencja rozumie maksymalny czas </w:t>
      </w:r>
      <w:r w:rsidR="003A5D8C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 xml:space="preserve">od skutecznego przyjęcia zgłoszenia serwisowego do podjęcia przez Wykonawcę kontaktu z Zamawiającym </w:t>
      </w:r>
      <w:r w:rsidR="003A5D8C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 xml:space="preserve">w celu uzyskania informacji o charakterze awarii </w:t>
      </w:r>
    </w:p>
    <w:p w14:paraId="023C45DF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i udzielenia informacji o proponowanym sposobie jej usunięcia.   </w:t>
      </w:r>
    </w:p>
    <w:p w14:paraId="5D513FAC" w14:textId="79A3B012" w:rsidR="009721CE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9721CE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Zamawiający potwierdza rozumienie sformułowania.</w:t>
      </w:r>
    </w:p>
    <w:p w14:paraId="11048427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754E8E67" w14:textId="0532FD6F" w:rsidR="009721CE" w:rsidRPr="00166846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166846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r w:rsidRPr="00166846">
        <w:rPr>
          <w:rFonts w:cstheme="minorHAnsi"/>
          <w:sz w:val="20"/>
          <w:szCs w:val="20"/>
          <w:lang w:bidi="en-US"/>
        </w:rPr>
        <w:t>9</w:t>
      </w:r>
      <w:r w:rsidR="002D13A8" w:rsidRPr="00166846">
        <w:rPr>
          <w:rFonts w:cstheme="minorHAnsi"/>
          <w:sz w:val="20"/>
          <w:szCs w:val="20"/>
          <w:lang w:bidi="en-US"/>
        </w:rPr>
        <w:t>:</w:t>
      </w:r>
    </w:p>
    <w:p w14:paraId="61B9F522" w14:textId="77777777" w:rsidR="009721CE" w:rsidRPr="00166846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166846">
        <w:rPr>
          <w:rFonts w:cstheme="minorHAnsi"/>
          <w:sz w:val="20"/>
          <w:szCs w:val="20"/>
          <w:lang w:bidi="en-US"/>
        </w:rPr>
        <w:t xml:space="preserve">Zwracamy się z prośbą o zmniejszenie kwoty wadium o połowę, tj. do wysokości 10 300,00 zł.  </w:t>
      </w:r>
    </w:p>
    <w:p w14:paraId="05A01273" w14:textId="17A6A032" w:rsidR="00166846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166846"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nie wyraża zgody. </w:t>
      </w:r>
    </w:p>
    <w:p w14:paraId="35FE12F6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6F2A39A3" w14:textId="4B89E231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ytanie </w:t>
      </w:r>
      <w:r w:rsidR="0059650C">
        <w:rPr>
          <w:rFonts w:cstheme="minorHAnsi"/>
          <w:sz w:val="20"/>
          <w:szCs w:val="20"/>
          <w:lang w:bidi="en-US"/>
        </w:rPr>
        <w:t xml:space="preserve">nr </w:t>
      </w:r>
      <w:bookmarkStart w:id="1" w:name="_GoBack"/>
      <w:bookmarkEnd w:id="1"/>
      <w:r w:rsidRPr="002D13A8">
        <w:rPr>
          <w:rFonts w:cstheme="minorHAnsi"/>
          <w:sz w:val="20"/>
          <w:szCs w:val="20"/>
          <w:lang w:bidi="en-US"/>
        </w:rPr>
        <w:t>10</w:t>
      </w:r>
      <w:r w:rsidR="002D13A8">
        <w:rPr>
          <w:rFonts w:cstheme="minorHAnsi"/>
          <w:sz w:val="20"/>
          <w:szCs w:val="20"/>
          <w:lang w:bidi="en-US"/>
        </w:rPr>
        <w:t>:</w:t>
      </w:r>
    </w:p>
    <w:p w14:paraId="41F20CFD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>Dotyczy umowy powierzenia przetwarzania danych w § 3 pkt 3</w:t>
      </w:r>
    </w:p>
    <w:p w14:paraId="7DE9199A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>W w/w punkcie widnieje zapis: „Podmiot przetwarzający zobowiązuje się do prowadzenia rejestru czynności przetwarzania (art. 30 RODO)i okazuje go na każde żądanie Administratora”.</w:t>
      </w:r>
    </w:p>
    <w:p w14:paraId="72882506" w14:textId="77777777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>Wyjaśniamy, iż zgodnie z art. 30 ust 1 RODO obowiązek prowadzenia rejestru czynności przetwarzania dotyczy administratora lub jego przedstawiciela.</w:t>
      </w:r>
    </w:p>
    <w:p w14:paraId="6C014F96" w14:textId="0C5A9F09" w:rsidR="009721CE" w:rsidRP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W zakresie działań podmiotu przetwarzającego określonej w umowie powierzenia podmiot przetwarzający </w:t>
      </w:r>
      <w:r w:rsidR="003A5D8C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>nie jest administratorem danych ani przedstawicielem administratora, dlatego nie ma zastosowania art 30 ust 1 RODO. W relacji administrator - podmiot przetwarzający ma wyłącznie zastosowanie art 30 ust 2, który wymaga od podmiotu przetwarzającego prowadzenia rejestru kategorii czynności przetwarzania. Dlatego proponowany zapis jest błędny i odnosi się do rejestru który nie dotyczy działań związanych z zakresem umowy powierzenia, tym bardziej, że w §4 pkt 1 umowy powierzenia jest zapis, że kontrola może dotyczyć jedynie danych osobowych powierzonych do przetwarzania na podstawie Umowy.</w:t>
      </w:r>
    </w:p>
    <w:p w14:paraId="7D2FE484" w14:textId="431AE5D8" w:rsidR="002D13A8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Podmiot przetwarzający może być administratorem danych kontaktowych osób ze strony zamawiającego </w:t>
      </w:r>
      <w:r w:rsidR="003A5D8C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>w ramach realizacji umowy głównej, gdzie prowadzi rejestr czynności przetwarzania, ale nie dotyczy to zakresu umowy powierzenia.</w:t>
      </w:r>
    </w:p>
    <w:p w14:paraId="7453A32B" w14:textId="79F06F73" w:rsidR="009721CE" w:rsidRDefault="009721CE" w:rsidP="002E2FE0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2D13A8">
        <w:rPr>
          <w:rFonts w:cstheme="minorHAnsi"/>
          <w:sz w:val="20"/>
          <w:szCs w:val="20"/>
          <w:lang w:bidi="en-US"/>
        </w:rPr>
        <w:t xml:space="preserve">W związku z powyższym proponujemy zmianę tego punktu na: „Podmiot przetwarzający zobowiązuje się </w:t>
      </w:r>
      <w:r w:rsidR="003A5D8C">
        <w:rPr>
          <w:rFonts w:cstheme="minorHAnsi"/>
          <w:sz w:val="20"/>
          <w:szCs w:val="20"/>
          <w:lang w:bidi="en-US"/>
        </w:rPr>
        <w:br/>
      </w:r>
      <w:r w:rsidRPr="002D13A8">
        <w:rPr>
          <w:rFonts w:cstheme="minorHAnsi"/>
          <w:sz w:val="20"/>
          <w:szCs w:val="20"/>
          <w:lang w:bidi="en-US"/>
        </w:rPr>
        <w:t>do prowadzenia rejestru kategorii czynności przetwarzania (art. 30 ust. 2 RODO)i okazuje go na każde żądanie Administratora”.</w:t>
      </w:r>
    </w:p>
    <w:p w14:paraId="32FAD37E" w14:textId="6A3B69A4" w:rsidR="002D13A8" w:rsidRPr="00302DB0" w:rsidRDefault="003A5D8C" w:rsidP="002E2FE0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2D13A8" w:rsidRPr="00302DB0">
        <w:rPr>
          <w:rFonts w:cstheme="minorHAnsi"/>
          <w:b/>
          <w:i/>
          <w:color w:val="FF0000"/>
          <w:sz w:val="20"/>
          <w:szCs w:val="20"/>
          <w:lang w:bidi="en-US"/>
        </w:rPr>
        <w:t>Zamawiający wyraża zgodę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i dokonuje stosownych modyfikacji w tym zakresie.</w:t>
      </w:r>
    </w:p>
    <w:bookmarkEnd w:id="0"/>
    <w:p w14:paraId="52F366FD" w14:textId="77777777" w:rsidR="002E2FE0" w:rsidRDefault="002E2FE0" w:rsidP="002E2FE0">
      <w:pPr>
        <w:jc w:val="both"/>
        <w:rPr>
          <w:rFonts w:cstheme="minorHAnsi"/>
          <w:b/>
          <w:sz w:val="20"/>
          <w:szCs w:val="20"/>
        </w:rPr>
      </w:pPr>
    </w:p>
    <w:p w14:paraId="41E0FE9E" w14:textId="3BF5776D" w:rsidR="00794801" w:rsidRPr="002D13A8" w:rsidRDefault="00A71C27" w:rsidP="002E2FE0">
      <w:pPr>
        <w:jc w:val="both"/>
        <w:rPr>
          <w:rFonts w:cstheme="minorHAnsi"/>
          <w:b/>
          <w:sz w:val="20"/>
          <w:szCs w:val="20"/>
        </w:rPr>
      </w:pPr>
      <w:r w:rsidRPr="00166846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B08D913" w14:textId="77777777" w:rsidR="00AE6055" w:rsidRPr="002D13A8" w:rsidRDefault="00AE6055" w:rsidP="002E2FE0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2D13A8" w:rsidRDefault="00A71C27" w:rsidP="003A5D8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Z poważaniem</w:t>
      </w:r>
      <w:bookmarkEnd w:id="2"/>
      <w:r w:rsidR="00D96BD8" w:rsidRPr="002D13A8">
        <w:rPr>
          <w:rFonts w:cstheme="minorHAnsi"/>
          <w:color w:val="000000"/>
          <w:sz w:val="20"/>
          <w:szCs w:val="20"/>
        </w:rPr>
        <w:t>,</w:t>
      </w:r>
    </w:p>
    <w:p w14:paraId="13B7CA8E" w14:textId="1E505F09" w:rsidR="00D96BD8" w:rsidRPr="002D13A8" w:rsidRDefault="00D96BD8" w:rsidP="003A5D8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2D13A8">
        <w:rPr>
          <w:rFonts w:cstheme="minorHAnsi"/>
          <w:color w:val="000000"/>
          <w:sz w:val="20"/>
          <w:szCs w:val="20"/>
        </w:rPr>
        <w:t>Przewodnicząc</w:t>
      </w:r>
      <w:r w:rsidRPr="002D13A8">
        <w:rPr>
          <w:rFonts w:cstheme="minorHAnsi"/>
          <w:color w:val="000000"/>
          <w:sz w:val="20"/>
          <w:szCs w:val="20"/>
        </w:rPr>
        <w:t>ego</w:t>
      </w:r>
      <w:r w:rsidR="00A71C27" w:rsidRPr="002D13A8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0D281F48" w14:textId="77777777" w:rsidR="001C53B2" w:rsidRPr="002D13A8" w:rsidRDefault="001C53B2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03E4A3DE" w:rsidR="008368DE" w:rsidRDefault="000519AA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  </w:t>
      </w:r>
    </w:p>
    <w:p w14:paraId="756F24B5" w14:textId="77777777" w:rsidR="003A5D8C" w:rsidRPr="002D13A8" w:rsidRDefault="003A5D8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79BF7B5" w14:textId="0C12C7FE" w:rsidR="00D96BD8" w:rsidRPr="002D13A8" w:rsidRDefault="00D96BD8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2D13A8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6684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13A8"/>
    <w:rsid w:val="002D4E6E"/>
    <w:rsid w:val="002D5F24"/>
    <w:rsid w:val="002E2505"/>
    <w:rsid w:val="002E2FE0"/>
    <w:rsid w:val="002F20EE"/>
    <w:rsid w:val="002F2683"/>
    <w:rsid w:val="002F2E6D"/>
    <w:rsid w:val="002F3AC8"/>
    <w:rsid w:val="00302DB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A5D8C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50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721CE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16BC6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241D-98D7-4B36-AC08-D5283F6F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12</cp:revision>
  <cp:lastPrinted>2024-04-15T09:23:00Z</cp:lastPrinted>
  <dcterms:created xsi:type="dcterms:W3CDTF">2024-03-11T07:37:00Z</dcterms:created>
  <dcterms:modified xsi:type="dcterms:W3CDTF">2024-04-15T09:24:00Z</dcterms:modified>
</cp:coreProperties>
</file>